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3C" w:rsidRDefault="00197D3C" w:rsidP="00E90A8E">
      <w:pPr>
        <w:ind w:firstLine="708"/>
        <w:jc w:val="center"/>
        <w:rPr>
          <w:rFonts w:ascii="Times New Roman" w:hAnsi="Times New Roman" w:cs="Times New Roman"/>
          <w:sz w:val="24"/>
          <w:szCs w:val="24"/>
        </w:rPr>
      </w:pPr>
    </w:p>
    <w:p w:rsidR="00632BC8" w:rsidRDefault="0065681F" w:rsidP="00632BC8">
      <w:pPr>
        <w:spacing w:after="0"/>
        <w:ind w:firstLine="709"/>
        <w:jc w:val="center"/>
        <w:rPr>
          <w:rFonts w:ascii="Times New Roman" w:hAnsi="Times New Roman" w:cs="Times New Roman"/>
          <w:sz w:val="24"/>
          <w:szCs w:val="24"/>
        </w:rPr>
      </w:pPr>
      <w:r w:rsidRPr="00BE6AE8">
        <w:rPr>
          <w:rFonts w:ascii="Times New Roman" w:hAnsi="Times New Roman" w:cs="Times New Roman"/>
          <w:sz w:val="24"/>
          <w:szCs w:val="24"/>
        </w:rPr>
        <w:t>BİRİNCİ BASAMAK SAĞLIK HİZMETLERİ ALANINDA YAPILACAK OLAN</w:t>
      </w:r>
      <w:r>
        <w:rPr>
          <w:rFonts w:ascii="Times New Roman" w:hAnsi="Times New Roman" w:cs="Times New Roman"/>
          <w:sz w:val="24"/>
          <w:szCs w:val="24"/>
        </w:rPr>
        <w:t xml:space="preserve"> ARAŞTIRMA</w:t>
      </w:r>
      <w:r w:rsidRPr="00BE6AE8">
        <w:rPr>
          <w:rFonts w:ascii="Times New Roman" w:hAnsi="Times New Roman" w:cs="Times New Roman"/>
          <w:sz w:val="24"/>
          <w:szCs w:val="24"/>
        </w:rPr>
        <w:t xml:space="preserve"> </w:t>
      </w:r>
      <w:r>
        <w:rPr>
          <w:rFonts w:ascii="Times New Roman" w:hAnsi="Times New Roman" w:cs="Times New Roman"/>
          <w:sz w:val="24"/>
          <w:szCs w:val="24"/>
        </w:rPr>
        <w:t>İZİN TALEPLERİ</w:t>
      </w:r>
    </w:p>
    <w:p w:rsidR="00505600" w:rsidRDefault="0065681F" w:rsidP="00632BC8">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BAŞVURU VE </w:t>
      </w:r>
      <w:r w:rsidRPr="00BF7B33">
        <w:rPr>
          <w:rFonts w:ascii="Times New Roman" w:hAnsi="Times New Roman" w:cs="Times New Roman"/>
          <w:sz w:val="24"/>
          <w:szCs w:val="24"/>
        </w:rPr>
        <w:t>DEĞERLENDİRME MERCİ</w:t>
      </w:r>
      <w:bookmarkStart w:id="0" w:name="_GoBack"/>
      <w:bookmarkEnd w:id="0"/>
    </w:p>
    <w:p w:rsidR="00BF7B33" w:rsidRPr="00BF7B33" w:rsidRDefault="00BF7B33" w:rsidP="00BF7B33">
      <w:pPr>
        <w:pStyle w:val="ListeParagraf"/>
        <w:jc w:val="both"/>
        <w:rPr>
          <w:rFonts w:ascii="Times New Roman" w:hAnsi="Times New Roman" w:cs="Times New Roman"/>
          <w:sz w:val="24"/>
          <w:szCs w:val="24"/>
        </w:rPr>
      </w:pPr>
    </w:p>
    <w:p w:rsidR="006C5691" w:rsidRPr="006B7D37" w:rsidRDefault="006C5691" w:rsidP="006B7D37">
      <w:pPr>
        <w:pStyle w:val="ListeParagraf"/>
        <w:numPr>
          <w:ilvl w:val="0"/>
          <w:numId w:val="3"/>
        </w:numPr>
        <w:jc w:val="both"/>
        <w:rPr>
          <w:rFonts w:ascii="Times New Roman" w:hAnsi="Times New Roman" w:cs="Times New Roman"/>
          <w:sz w:val="24"/>
          <w:szCs w:val="24"/>
        </w:rPr>
      </w:pPr>
      <w:r w:rsidRPr="006B7D37">
        <w:rPr>
          <w:rFonts w:ascii="Times New Roman" w:hAnsi="Times New Roman" w:cs="Times New Roman"/>
          <w:sz w:val="24"/>
          <w:szCs w:val="24"/>
        </w:rPr>
        <w:t>Üniversitelerin çeşitli bölümlerinde öğrenim gören, lisans veya lisansüstü eğitim alan öğrenciler tarafından</w:t>
      </w:r>
      <w:r w:rsidR="00717F3C" w:rsidRPr="006B7D37">
        <w:rPr>
          <w:rFonts w:ascii="Times New Roman" w:hAnsi="Times New Roman" w:cs="Times New Roman"/>
          <w:sz w:val="24"/>
          <w:szCs w:val="24"/>
        </w:rPr>
        <w:t>,</w:t>
      </w:r>
      <w:r w:rsidRPr="006B7D37">
        <w:rPr>
          <w:rFonts w:ascii="Times New Roman" w:hAnsi="Times New Roman" w:cs="Times New Roman"/>
          <w:sz w:val="24"/>
          <w:szCs w:val="24"/>
        </w:rPr>
        <w:t xml:space="preserve"> eğitimleri kapsamında yapılan tüm araştırmalar öncelikle </w:t>
      </w:r>
      <w:r w:rsidR="0096084E" w:rsidRPr="006B7D37">
        <w:rPr>
          <w:rFonts w:ascii="Times New Roman" w:hAnsi="Times New Roman" w:cs="Times New Roman"/>
          <w:sz w:val="24"/>
          <w:szCs w:val="24"/>
        </w:rPr>
        <w:t>aşağıdaki</w:t>
      </w:r>
      <w:r w:rsidRPr="006B7D37">
        <w:rPr>
          <w:rFonts w:ascii="Times New Roman" w:hAnsi="Times New Roman" w:cs="Times New Roman"/>
          <w:sz w:val="24"/>
          <w:szCs w:val="24"/>
        </w:rPr>
        <w:t xml:space="preserve"> maddelere göre incelenecektir. Bu incelemenin sonucunda, Bakanlığımızın ilgili birimlerine gönderilmesi gerekenlerin dışında kalan araştırmalar</w:t>
      </w:r>
      <w:r w:rsidR="00717F3C" w:rsidRPr="006B7D37">
        <w:rPr>
          <w:rFonts w:ascii="Times New Roman" w:hAnsi="Times New Roman" w:cs="Times New Roman"/>
          <w:sz w:val="24"/>
          <w:szCs w:val="24"/>
        </w:rPr>
        <w:t>,</w:t>
      </w:r>
      <w:r w:rsidRPr="006B7D37">
        <w:rPr>
          <w:rFonts w:ascii="Times New Roman" w:hAnsi="Times New Roman" w:cs="Times New Roman"/>
          <w:sz w:val="24"/>
          <w:szCs w:val="24"/>
        </w:rPr>
        <w:t xml:space="preserve"> </w:t>
      </w:r>
      <w:r w:rsidR="00717F3C" w:rsidRPr="006B7D37">
        <w:rPr>
          <w:rFonts w:ascii="Times New Roman" w:hAnsi="Times New Roman" w:cs="Times New Roman"/>
          <w:sz w:val="24"/>
          <w:szCs w:val="24"/>
        </w:rPr>
        <w:t xml:space="preserve">değerlendirmeye esas teşkil eden kriterlere </w:t>
      </w:r>
      <w:r w:rsidRPr="006B7D37">
        <w:rPr>
          <w:rFonts w:ascii="Times New Roman" w:hAnsi="Times New Roman" w:cs="Times New Roman"/>
          <w:sz w:val="24"/>
          <w:szCs w:val="24"/>
        </w:rPr>
        <w:t xml:space="preserve">uygun olarak </w:t>
      </w:r>
      <w:r w:rsidR="0052211F">
        <w:rPr>
          <w:rFonts w:ascii="Times New Roman" w:hAnsi="Times New Roman" w:cs="Times New Roman"/>
          <w:sz w:val="24"/>
          <w:szCs w:val="24"/>
        </w:rPr>
        <w:t>il sağlık</w:t>
      </w:r>
      <w:r w:rsidRPr="006B7D37">
        <w:rPr>
          <w:rFonts w:ascii="Times New Roman" w:hAnsi="Times New Roman" w:cs="Times New Roman"/>
          <w:sz w:val="24"/>
          <w:szCs w:val="24"/>
        </w:rPr>
        <w:t xml:space="preserve"> müdürlüklerince değerlendirilecektir.</w:t>
      </w:r>
    </w:p>
    <w:p w:rsidR="00717F3C" w:rsidRDefault="00717F3C" w:rsidP="006B7D37">
      <w:pPr>
        <w:pStyle w:val="ListeParagraf"/>
        <w:jc w:val="both"/>
        <w:rPr>
          <w:rFonts w:ascii="Times New Roman" w:hAnsi="Times New Roman" w:cs="Times New Roman"/>
          <w:sz w:val="24"/>
          <w:szCs w:val="24"/>
        </w:rPr>
      </w:pPr>
    </w:p>
    <w:p w:rsidR="006B7D37" w:rsidRPr="008B22B3" w:rsidRDefault="0052211F" w:rsidP="006B7D37">
      <w:pPr>
        <w:pStyle w:val="ListeParagraf"/>
        <w:numPr>
          <w:ilvl w:val="0"/>
          <w:numId w:val="3"/>
        </w:numPr>
        <w:jc w:val="both"/>
        <w:rPr>
          <w:rFonts w:ascii="Times New Roman" w:hAnsi="Times New Roman" w:cs="Times New Roman"/>
          <w:sz w:val="24"/>
          <w:szCs w:val="24"/>
        </w:rPr>
      </w:pPr>
      <w:r w:rsidRPr="008B22B3">
        <w:rPr>
          <w:rFonts w:ascii="Times New Roman" w:hAnsi="Times New Roman" w:cs="Times New Roman"/>
          <w:sz w:val="24"/>
          <w:szCs w:val="24"/>
        </w:rPr>
        <w:t>İl sağlık</w:t>
      </w:r>
      <w:r w:rsidR="0096084E" w:rsidRPr="008B22B3">
        <w:rPr>
          <w:rFonts w:ascii="Times New Roman" w:hAnsi="Times New Roman" w:cs="Times New Roman"/>
          <w:sz w:val="24"/>
          <w:szCs w:val="24"/>
        </w:rPr>
        <w:t xml:space="preserve"> müdürlüğü bünyesinde bulunan </w:t>
      </w:r>
      <w:r w:rsidR="00EB109C" w:rsidRPr="008B22B3">
        <w:rPr>
          <w:rFonts w:ascii="Times New Roman" w:hAnsi="Times New Roman" w:cs="Times New Roman"/>
          <w:sz w:val="24"/>
          <w:szCs w:val="24"/>
        </w:rPr>
        <w:t>birimler</w:t>
      </w:r>
      <w:r w:rsidR="0096084E" w:rsidRPr="008B22B3">
        <w:rPr>
          <w:rFonts w:ascii="Times New Roman" w:hAnsi="Times New Roman" w:cs="Times New Roman"/>
          <w:sz w:val="24"/>
          <w:szCs w:val="24"/>
        </w:rPr>
        <w:t xml:space="preserve"> veya </w:t>
      </w:r>
      <w:r w:rsidR="00EB109C" w:rsidRPr="008B22B3">
        <w:rPr>
          <w:rFonts w:ascii="Times New Roman" w:hAnsi="Times New Roman" w:cs="Times New Roman"/>
          <w:sz w:val="24"/>
          <w:szCs w:val="24"/>
        </w:rPr>
        <w:t>birim çalışanlarının</w:t>
      </w:r>
      <w:r w:rsidR="0096084E" w:rsidRPr="008B22B3">
        <w:rPr>
          <w:rFonts w:ascii="Times New Roman" w:hAnsi="Times New Roman" w:cs="Times New Roman"/>
          <w:sz w:val="24"/>
          <w:szCs w:val="24"/>
        </w:rPr>
        <w:t xml:space="preserve"> kendi </w:t>
      </w:r>
      <w:r w:rsidR="00EB109C" w:rsidRPr="008B22B3">
        <w:rPr>
          <w:rFonts w:ascii="Times New Roman" w:hAnsi="Times New Roman" w:cs="Times New Roman"/>
          <w:sz w:val="24"/>
          <w:szCs w:val="24"/>
        </w:rPr>
        <w:t>birimleri</w:t>
      </w:r>
      <w:r w:rsidR="0096084E" w:rsidRPr="008B22B3">
        <w:rPr>
          <w:rFonts w:ascii="Times New Roman" w:hAnsi="Times New Roman" w:cs="Times New Roman"/>
          <w:sz w:val="24"/>
          <w:szCs w:val="24"/>
        </w:rPr>
        <w:t xml:space="preserve"> ya da diğer </w:t>
      </w:r>
      <w:r w:rsidR="00EB109C" w:rsidRPr="008B22B3">
        <w:rPr>
          <w:rFonts w:ascii="Times New Roman" w:hAnsi="Times New Roman" w:cs="Times New Roman"/>
          <w:sz w:val="24"/>
          <w:szCs w:val="24"/>
        </w:rPr>
        <w:t>birimlerin</w:t>
      </w:r>
      <w:r w:rsidR="0096084E" w:rsidRPr="008B22B3">
        <w:rPr>
          <w:rFonts w:ascii="Times New Roman" w:hAnsi="Times New Roman" w:cs="Times New Roman"/>
          <w:sz w:val="24"/>
          <w:szCs w:val="24"/>
        </w:rPr>
        <w:t xml:space="preserve"> görevleri gereği ellerinde mevcut olan verilerle yapacakları çalışmalar ve saha araştırmaları, </w:t>
      </w:r>
      <w:r w:rsidRPr="008B22B3">
        <w:rPr>
          <w:rFonts w:ascii="Times New Roman" w:hAnsi="Times New Roman" w:cs="Times New Roman"/>
          <w:sz w:val="24"/>
          <w:szCs w:val="24"/>
        </w:rPr>
        <w:t>il sağlık</w:t>
      </w:r>
      <w:r w:rsidR="0096084E" w:rsidRPr="008B22B3">
        <w:rPr>
          <w:rFonts w:ascii="Times New Roman" w:hAnsi="Times New Roman" w:cs="Times New Roman"/>
          <w:sz w:val="24"/>
          <w:szCs w:val="24"/>
        </w:rPr>
        <w:t xml:space="preserve"> müdürlüklerince değerlendirilecektir. </w:t>
      </w:r>
    </w:p>
    <w:p w:rsidR="006B7D37" w:rsidRPr="006B7D37" w:rsidRDefault="006B7D37" w:rsidP="006B7D37">
      <w:pPr>
        <w:pStyle w:val="ListeParagraf"/>
        <w:rPr>
          <w:rFonts w:ascii="Times New Roman" w:hAnsi="Times New Roman" w:cs="Times New Roman"/>
          <w:sz w:val="24"/>
          <w:szCs w:val="24"/>
        </w:rPr>
      </w:pPr>
    </w:p>
    <w:p w:rsidR="00717F3C" w:rsidRDefault="0096084E" w:rsidP="006B7D37">
      <w:pPr>
        <w:pStyle w:val="ListeParagraf"/>
        <w:numPr>
          <w:ilvl w:val="0"/>
          <w:numId w:val="3"/>
        </w:numPr>
        <w:jc w:val="both"/>
        <w:rPr>
          <w:rFonts w:ascii="Times New Roman" w:hAnsi="Times New Roman" w:cs="Times New Roman"/>
          <w:sz w:val="24"/>
          <w:szCs w:val="24"/>
        </w:rPr>
      </w:pPr>
      <w:r w:rsidRPr="006B7D37">
        <w:rPr>
          <w:rFonts w:ascii="Times New Roman" w:hAnsi="Times New Roman" w:cs="Times New Roman"/>
          <w:sz w:val="24"/>
          <w:szCs w:val="24"/>
        </w:rPr>
        <w:t xml:space="preserve">Birinci basamak sağlık hizmetlerini değerlendirmeye yönelik, aile hekimliği uygulamasının performansını, sağlık çalışanlarının ve hastaların uygulamaya yönelik memnuniyetini, aile sağlığı merkezi çalışanlarının iş doyumu ve tükenmişlik durumlarını belirlemeyi amaçlayan araştırmalar </w:t>
      </w:r>
      <w:r w:rsidR="00C32260" w:rsidRPr="006B7D37">
        <w:rPr>
          <w:rFonts w:ascii="Times New Roman" w:hAnsi="Times New Roman" w:cs="Times New Roman"/>
          <w:sz w:val="24"/>
          <w:szCs w:val="24"/>
        </w:rPr>
        <w:t xml:space="preserve">Birinci Basamak Sağlık Hizmetleri Alanında Yapılacak Olan Araştırma İzin Taleplerini Değerlendirme </w:t>
      </w:r>
      <w:r w:rsidRPr="006B7D37">
        <w:rPr>
          <w:rFonts w:ascii="Times New Roman" w:hAnsi="Times New Roman" w:cs="Times New Roman"/>
          <w:sz w:val="24"/>
          <w:szCs w:val="24"/>
        </w:rPr>
        <w:t xml:space="preserve">Komisyonunca değerlendirilecektir. </w:t>
      </w:r>
    </w:p>
    <w:p w:rsidR="006B7D37" w:rsidRPr="006B7D37" w:rsidRDefault="006B7D37" w:rsidP="006B7D37">
      <w:pPr>
        <w:pStyle w:val="ListeParagraf"/>
        <w:rPr>
          <w:rFonts w:ascii="Times New Roman" w:hAnsi="Times New Roman" w:cs="Times New Roman"/>
          <w:sz w:val="24"/>
          <w:szCs w:val="24"/>
        </w:rPr>
      </w:pPr>
    </w:p>
    <w:p w:rsidR="002A5C3C" w:rsidRDefault="00AE7ECE" w:rsidP="006B7D37">
      <w:pPr>
        <w:pStyle w:val="ListeParagraf"/>
        <w:numPr>
          <w:ilvl w:val="0"/>
          <w:numId w:val="3"/>
        </w:numPr>
        <w:jc w:val="both"/>
        <w:rPr>
          <w:rFonts w:ascii="Times New Roman" w:hAnsi="Times New Roman" w:cs="Times New Roman"/>
          <w:sz w:val="24"/>
          <w:szCs w:val="24"/>
        </w:rPr>
      </w:pPr>
      <w:r w:rsidRPr="006B7D37">
        <w:rPr>
          <w:rFonts w:ascii="Times New Roman" w:hAnsi="Times New Roman" w:cs="Times New Roman"/>
          <w:sz w:val="24"/>
          <w:szCs w:val="24"/>
        </w:rPr>
        <w:t xml:space="preserve">2010/81 sayılı Gezici Sağlık Araçları </w:t>
      </w:r>
      <w:r w:rsidR="0052211F">
        <w:rPr>
          <w:rFonts w:ascii="Times New Roman" w:hAnsi="Times New Roman" w:cs="Times New Roman"/>
          <w:sz w:val="24"/>
          <w:szCs w:val="24"/>
        </w:rPr>
        <w:t>v</w:t>
      </w:r>
      <w:r w:rsidRPr="006B7D37">
        <w:rPr>
          <w:rFonts w:ascii="Times New Roman" w:hAnsi="Times New Roman" w:cs="Times New Roman"/>
          <w:sz w:val="24"/>
          <w:szCs w:val="24"/>
        </w:rPr>
        <w:t xml:space="preserve">e Mobil Üniteler Konulu </w:t>
      </w:r>
      <w:r w:rsidR="00DA4C04">
        <w:rPr>
          <w:rFonts w:ascii="Times New Roman" w:hAnsi="Times New Roman" w:cs="Times New Roman"/>
          <w:sz w:val="24"/>
          <w:szCs w:val="24"/>
        </w:rPr>
        <w:t>G</w:t>
      </w:r>
      <w:r w:rsidR="003D1526" w:rsidRPr="006B7D37">
        <w:rPr>
          <w:rFonts w:ascii="Times New Roman" w:hAnsi="Times New Roman" w:cs="Times New Roman"/>
          <w:sz w:val="24"/>
          <w:szCs w:val="24"/>
        </w:rPr>
        <w:t xml:space="preserve">enelge kapsamında </w:t>
      </w:r>
      <w:r w:rsidR="00124242" w:rsidRPr="006B7D37">
        <w:rPr>
          <w:rFonts w:ascii="Times New Roman" w:hAnsi="Times New Roman" w:cs="Times New Roman"/>
          <w:sz w:val="24"/>
          <w:szCs w:val="24"/>
        </w:rPr>
        <w:t>yapıl</w:t>
      </w:r>
      <w:r w:rsidR="001217B6" w:rsidRPr="006B7D37">
        <w:rPr>
          <w:rFonts w:ascii="Times New Roman" w:hAnsi="Times New Roman" w:cs="Times New Roman"/>
          <w:sz w:val="24"/>
          <w:szCs w:val="24"/>
        </w:rPr>
        <w:t>mak istenen</w:t>
      </w:r>
      <w:r w:rsidR="00124242" w:rsidRPr="006B7D37">
        <w:rPr>
          <w:rFonts w:ascii="Times New Roman" w:hAnsi="Times New Roman" w:cs="Times New Roman"/>
          <w:sz w:val="24"/>
          <w:szCs w:val="24"/>
        </w:rPr>
        <w:t xml:space="preserve"> taramalar</w:t>
      </w:r>
      <w:r w:rsidR="00B41DF0" w:rsidRPr="006B7D37">
        <w:rPr>
          <w:rFonts w:ascii="Times New Roman" w:hAnsi="Times New Roman" w:cs="Times New Roman"/>
          <w:sz w:val="24"/>
          <w:szCs w:val="24"/>
        </w:rPr>
        <w:t xml:space="preserve"> için, taramanın özelliği, kapsamı, yer ve süresine il</w:t>
      </w:r>
      <w:r w:rsidR="00DA4C04">
        <w:rPr>
          <w:rFonts w:ascii="Times New Roman" w:hAnsi="Times New Roman" w:cs="Times New Roman"/>
          <w:sz w:val="24"/>
          <w:szCs w:val="24"/>
        </w:rPr>
        <w:t>işkin ayrıntılı açı</w:t>
      </w:r>
      <w:r w:rsidR="009F3402">
        <w:rPr>
          <w:rFonts w:ascii="Times New Roman" w:hAnsi="Times New Roman" w:cs="Times New Roman"/>
          <w:sz w:val="24"/>
          <w:szCs w:val="24"/>
        </w:rPr>
        <w:t>k</w:t>
      </w:r>
      <w:r w:rsidR="00DA4C04">
        <w:rPr>
          <w:rFonts w:ascii="Times New Roman" w:hAnsi="Times New Roman" w:cs="Times New Roman"/>
          <w:sz w:val="24"/>
          <w:szCs w:val="24"/>
        </w:rPr>
        <w:t>lamalar ile il sağlık m</w:t>
      </w:r>
      <w:r w:rsidR="00B41DF0" w:rsidRPr="006B7D37">
        <w:rPr>
          <w:rFonts w:ascii="Times New Roman" w:hAnsi="Times New Roman" w:cs="Times New Roman"/>
          <w:sz w:val="24"/>
          <w:szCs w:val="24"/>
        </w:rPr>
        <w:t>ü</w:t>
      </w:r>
      <w:r w:rsidR="00DA4C04">
        <w:rPr>
          <w:rFonts w:ascii="Times New Roman" w:hAnsi="Times New Roman" w:cs="Times New Roman"/>
          <w:sz w:val="24"/>
          <w:szCs w:val="24"/>
        </w:rPr>
        <w:t>dürlüğüne başvuru yapılacak</w:t>
      </w:r>
      <w:r w:rsidR="0052211F">
        <w:rPr>
          <w:rFonts w:ascii="Times New Roman" w:hAnsi="Times New Roman" w:cs="Times New Roman"/>
          <w:sz w:val="24"/>
          <w:szCs w:val="24"/>
        </w:rPr>
        <w:t xml:space="preserve"> ve</w:t>
      </w:r>
      <w:r w:rsidR="00DA4C04">
        <w:rPr>
          <w:rFonts w:ascii="Times New Roman" w:hAnsi="Times New Roman" w:cs="Times New Roman"/>
          <w:sz w:val="24"/>
          <w:szCs w:val="24"/>
        </w:rPr>
        <w:t xml:space="preserve"> </w:t>
      </w:r>
      <w:r w:rsidR="0052211F">
        <w:rPr>
          <w:rFonts w:ascii="Times New Roman" w:hAnsi="Times New Roman" w:cs="Times New Roman"/>
          <w:sz w:val="24"/>
          <w:szCs w:val="24"/>
        </w:rPr>
        <w:t>müdürlükçe</w:t>
      </w:r>
      <w:r w:rsidR="00B41DF0" w:rsidRPr="006B7D37">
        <w:rPr>
          <w:rFonts w:ascii="Times New Roman" w:hAnsi="Times New Roman" w:cs="Times New Roman"/>
          <w:sz w:val="24"/>
          <w:szCs w:val="24"/>
        </w:rPr>
        <w:t xml:space="preserve"> </w:t>
      </w:r>
      <w:r w:rsidR="0052211F">
        <w:rPr>
          <w:rFonts w:ascii="Times New Roman" w:hAnsi="Times New Roman" w:cs="Times New Roman"/>
          <w:sz w:val="24"/>
          <w:szCs w:val="24"/>
        </w:rPr>
        <w:t>ön değerlendirme yapılarak, Halk Sağlığı</w:t>
      </w:r>
      <w:r w:rsidR="00B41DF0" w:rsidRPr="006B7D37">
        <w:rPr>
          <w:rFonts w:ascii="Times New Roman" w:hAnsi="Times New Roman" w:cs="Times New Roman"/>
          <w:sz w:val="24"/>
          <w:szCs w:val="24"/>
        </w:rPr>
        <w:t xml:space="preserve"> Genel Müdürlüğü’ne gönderilecektir. </w:t>
      </w:r>
      <w:r w:rsidR="001741D5">
        <w:rPr>
          <w:rFonts w:ascii="Times New Roman" w:hAnsi="Times New Roman" w:cs="Times New Roman"/>
          <w:sz w:val="24"/>
          <w:szCs w:val="24"/>
        </w:rPr>
        <w:t xml:space="preserve">Başvuru </w:t>
      </w:r>
      <w:r w:rsidR="001741D5" w:rsidRPr="006B7D37">
        <w:rPr>
          <w:rFonts w:ascii="Times New Roman" w:hAnsi="Times New Roman" w:cs="Times New Roman"/>
          <w:sz w:val="24"/>
          <w:szCs w:val="24"/>
        </w:rPr>
        <w:t>Birinci Basamak Sağlık Hizmetleri Alanında Yapılacak Olan Araştırma İzin Taleplerini Değerlendirme Komisyonunca değerlendirilecektir</w:t>
      </w:r>
      <w:r w:rsidR="001741D5">
        <w:rPr>
          <w:rFonts w:ascii="Times New Roman" w:hAnsi="Times New Roman" w:cs="Times New Roman"/>
          <w:sz w:val="24"/>
          <w:szCs w:val="24"/>
        </w:rPr>
        <w:t>.</w:t>
      </w:r>
    </w:p>
    <w:p w:rsidR="006B7D37" w:rsidRPr="006B7D37" w:rsidRDefault="006B7D37" w:rsidP="006B7D37">
      <w:pPr>
        <w:pStyle w:val="ListeParagraf"/>
        <w:rPr>
          <w:rFonts w:ascii="Times New Roman" w:hAnsi="Times New Roman" w:cs="Times New Roman"/>
          <w:sz w:val="24"/>
          <w:szCs w:val="24"/>
        </w:rPr>
      </w:pPr>
    </w:p>
    <w:p w:rsidR="00C22456" w:rsidRDefault="00C22456" w:rsidP="006B7D37">
      <w:pPr>
        <w:pStyle w:val="ListeParagraf"/>
        <w:numPr>
          <w:ilvl w:val="0"/>
          <w:numId w:val="3"/>
        </w:numPr>
        <w:jc w:val="both"/>
        <w:rPr>
          <w:rFonts w:ascii="Times New Roman" w:hAnsi="Times New Roman" w:cs="Times New Roman"/>
          <w:sz w:val="24"/>
          <w:szCs w:val="24"/>
        </w:rPr>
      </w:pPr>
      <w:r w:rsidRPr="006B7D37">
        <w:rPr>
          <w:rFonts w:ascii="Times New Roman" w:hAnsi="Times New Roman" w:cs="Times New Roman"/>
          <w:sz w:val="24"/>
          <w:szCs w:val="24"/>
        </w:rPr>
        <w:t>2010/81 sayılı Gezici Sağlık Ara</w:t>
      </w:r>
      <w:r w:rsidR="00DA4C04">
        <w:rPr>
          <w:rFonts w:ascii="Times New Roman" w:hAnsi="Times New Roman" w:cs="Times New Roman"/>
          <w:sz w:val="24"/>
          <w:szCs w:val="24"/>
        </w:rPr>
        <w:t>çları Ve Mobil Üniteler Konulu Genelge kapsamı dışında kalan taramalarda ve araştırmalarda</w:t>
      </w:r>
      <w:r w:rsidR="001741D5">
        <w:rPr>
          <w:rFonts w:ascii="Times New Roman" w:hAnsi="Times New Roman" w:cs="Times New Roman"/>
          <w:sz w:val="24"/>
          <w:szCs w:val="24"/>
        </w:rPr>
        <w:t>;</w:t>
      </w:r>
      <w:r w:rsidRPr="006B7D37">
        <w:rPr>
          <w:rFonts w:ascii="Times New Roman" w:hAnsi="Times New Roman" w:cs="Times New Roman"/>
          <w:sz w:val="24"/>
          <w:szCs w:val="24"/>
        </w:rPr>
        <w:t xml:space="preserve"> deri bütünlüğünü bozan girişimlerde bulunma, iğne yapma, dikiş atma, kan alma, sonda ya da tıbbi bir araçla idrar örneği alma gibi insana doğrudan bir hekimin müdahalesini gerektiren bir durum söz konusu ise (invaziv girişimler)  </w:t>
      </w:r>
      <w:r w:rsidR="00C32260" w:rsidRPr="006B7D37">
        <w:rPr>
          <w:rFonts w:ascii="Times New Roman" w:hAnsi="Times New Roman" w:cs="Times New Roman"/>
          <w:sz w:val="24"/>
          <w:szCs w:val="24"/>
        </w:rPr>
        <w:t xml:space="preserve">Birinci Basamak Sağlık Hizmetleri Alanında Yapılacak Olan Araştırma İzin Taleplerini Değerlendirme </w:t>
      </w:r>
      <w:r w:rsidRPr="006B7D37">
        <w:rPr>
          <w:rFonts w:ascii="Times New Roman" w:hAnsi="Times New Roman" w:cs="Times New Roman"/>
          <w:sz w:val="24"/>
          <w:szCs w:val="24"/>
        </w:rPr>
        <w:t xml:space="preserve">Komisyonunca değerlendirilecektir. </w:t>
      </w:r>
    </w:p>
    <w:p w:rsidR="00FE31AD" w:rsidRPr="00FE31AD" w:rsidRDefault="00FE31AD" w:rsidP="00FE31AD">
      <w:pPr>
        <w:pStyle w:val="ListeParagraf"/>
        <w:rPr>
          <w:rFonts w:ascii="Times New Roman" w:hAnsi="Times New Roman" w:cs="Times New Roman"/>
          <w:sz w:val="24"/>
          <w:szCs w:val="24"/>
        </w:rPr>
      </w:pPr>
    </w:p>
    <w:p w:rsidR="007B0AF0" w:rsidRDefault="0014031A" w:rsidP="006B7D37">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enel Mü</w:t>
      </w:r>
      <w:r w:rsidR="001741D5">
        <w:rPr>
          <w:rFonts w:ascii="Times New Roman" w:hAnsi="Times New Roman" w:cs="Times New Roman"/>
          <w:sz w:val="24"/>
          <w:szCs w:val="24"/>
        </w:rPr>
        <w:t>dürlüğümüzün</w:t>
      </w:r>
      <w:r w:rsidR="00124242" w:rsidRPr="006B7D37">
        <w:rPr>
          <w:rFonts w:ascii="Times New Roman" w:hAnsi="Times New Roman" w:cs="Times New Roman"/>
          <w:sz w:val="24"/>
          <w:szCs w:val="24"/>
        </w:rPr>
        <w:t xml:space="preserve"> yaptığı protokollerin (Okul S</w:t>
      </w:r>
      <w:r w:rsidR="00FD0859" w:rsidRPr="006B7D37">
        <w:rPr>
          <w:rFonts w:ascii="Times New Roman" w:hAnsi="Times New Roman" w:cs="Times New Roman"/>
          <w:sz w:val="24"/>
          <w:szCs w:val="24"/>
        </w:rPr>
        <w:t xml:space="preserve">ağlığı Protokolü, </w:t>
      </w:r>
      <w:r w:rsidR="000801EE" w:rsidRPr="006B7D37">
        <w:rPr>
          <w:rFonts w:ascii="Times New Roman" w:hAnsi="Times New Roman" w:cs="Times New Roman"/>
          <w:sz w:val="24"/>
          <w:szCs w:val="24"/>
        </w:rPr>
        <w:t xml:space="preserve">Sağlık Eğitim ve Araştırma Bölgesi Oluşturularak İşbirliği Yapılması Hakkında Protokol, </w:t>
      </w:r>
      <w:r w:rsidR="00A32EEE" w:rsidRPr="006B7D37">
        <w:rPr>
          <w:rFonts w:ascii="Times New Roman" w:hAnsi="Times New Roman" w:cs="Times New Roman"/>
          <w:sz w:val="24"/>
          <w:szCs w:val="24"/>
        </w:rPr>
        <w:t>Obezite İle Mücadele İşbirliği Protokolü, Evde Sağlık ve Sosyal Destek Hizmetlerinin İşbirliği İçerisinde Yürütülmesine Dair Protokol gibi</w:t>
      </w:r>
      <w:r w:rsidR="00FD0859" w:rsidRPr="006B7D37">
        <w:rPr>
          <w:rFonts w:ascii="Times New Roman" w:hAnsi="Times New Roman" w:cs="Times New Roman"/>
          <w:sz w:val="24"/>
          <w:szCs w:val="24"/>
        </w:rPr>
        <w:t>) alanına giren taramalar</w:t>
      </w:r>
      <w:r w:rsidR="00E559E4" w:rsidRPr="006B7D37">
        <w:rPr>
          <w:rFonts w:ascii="Times New Roman" w:hAnsi="Times New Roman" w:cs="Times New Roman"/>
          <w:sz w:val="24"/>
          <w:szCs w:val="24"/>
        </w:rPr>
        <w:t>da</w:t>
      </w:r>
      <w:r w:rsidR="00C22456" w:rsidRPr="006B7D37">
        <w:rPr>
          <w:rFonts w:ascii="Times New Roman" w:hAnsi="Times New Roman" w:cs="Times New Roman"/>
          <w:sz w:val="24"/>
          <w:szCs w:val="24"/>
        </w:rPr>
        <w:t>,</w:t>
      </w:r>
      <w:r w:rsidR="00FD0859" w:rsidRPr="006B7D37">
        <w:rPr>
          <w:rFonts w:ascii="Times New Roman" w:hAnsi="Times New Roman" w:cs="Times New Roman"/>
          <w:sz w:val="24"/>
          <w:szCs w:val="24"/>
        </w:rPr>
        <w:t xml:space="preserve"> </w:t>
      </w:r>
      <w:r w:rsidR="00ED5EFC">
        <w:rPr>
          <w:rFonts w:ascii="Times New Roman" w:hAnsi="Times New Roman" w:cs="Times New Roman"/>
          <w:sz w:val="24"/>
          <w:szCs w:val="24"/>
        </w:rPr>
        <w:t xml:space="preserve">il sağlık </w:t>
      </w:r>
      <w:r w:rsidR="001548D1" w:rsidRPr="006B7D37">
        <w:rPr>
          <w:rFonts w:ascii="Times New Roman" w:hAnsi="Times New Roman" w:cs="Times New Roman"/>
          <w:sz w:val="24"/>
          <w:szCs w:val="24"/>
        </w:rPr>
        <w:t xml:space="preserve">müdürlüğü tarafından </w:t>
      </w:r>
      <w:r w:rsidR="00FD0859" w:rsidRPr="006B7D37">
        <w:rPr>
          <w:rFonts w:ascii="Times New Roman" w:hAnsi="Times New Roman" w:cs="Times New Roman"/>
          <w:sz w:val="24"/>
          <w:szCs w:val="24"/>
        </w:rPr>
        <w:t xml:space="preserve">ilgili dairelere </w:t>
      </w:r>
      <w:r w:rsidR="001548D1" w:rsidRPr="006B7D37">
        <w:rPr>
          <w:rFonts w:ascii="Times New Roman" w:hAnsi="Times New Roman" w:cs="Times New Roman"/>
          <w:sz w:val="24"/>
          <w:szCs w:val="24"/>
        </w:rPr>
        <w:t>görüş sorulacak ve bu görüş</w:t>
      </w:r>
      <w:r w:rsidR="00FD0859" w:rsidRPr="006B7D37">
        <w:rPr>
          <w:rFonts w:ascii="Times New Roman" w:hAnsi="Times New Roman" w:cs="Times New Roman"/>
          <w:sz w:val="24"/>
          <w:szCs w:val="24"/>
        </w:rPr>
        <w:t xml:space="preserve"> esas alınacaktır. </w:t>
      </w:r>
    </w:p>
    <w:p w:rsidR="006B7D37" w:rsidRPr="006B7D37" w:rsidRDefault="006B7D37" w:rsidP="006B7D37">
      <w:pPr>
        <w:pStyle w:val="ListeParagraf"/>
        <w:rPr>
          <w:rFonts w:ascii="Times New Roman" w:hAnsi="Times New Roman" w:cs="Times New Roman"/>
          <w:sz w:val="24"/>
          <w:szCs w:val="24"/>
        </w:rPr>
      </w:pPr>
    </w:p>
    <w:p w:rsidR="006B7D37" w:rsidRDefault="00653CE8" w:rsidP="007D027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ağlık</w:t>
      </w:r>
      <w:r w:rsidR="00E466A0" w:rsidRPr="003A6D0E">
        <w:rPr>
          <w:rFonts w:ascii="Times New Roman" w:hAnsi="Times New Roman" w:cs="Times New Roman"/>
          <w:sz w:val="24"/>
          <w:szCs w:val="24"/>
        </w:rPr>
        <w:t xml:space="preserve"> müdürlükleri ile</w:t>
      </w:r>
      <w:r w:rsidR="007D4F73" w:rsidRPr="003A6D0E">
        <w:rPr>
          <w:rFonts w:ascii="Times New Roman" w:hAnsi="Times New Roman" w:cs="Times New Roman"/>
          <w:sz w:val="24"/>
          <w:szCs w:val="24"/>
        </w:rPr>
        <w:t xml:space="preserve"> araştırmacı kişi ya da kur</w:t>
      </w:r>
      <w:r w:rsidR="008B476E" w:rsidRPr="003A6D0E">
        <w:rPr>
          <w:rFonts w:ascii="Times New Roman" w:hAnsi="Times New Roman" w:cs="Times New Roman"/>
          <w:sz w:val="24"/>
          <w:szCs w:val="24"/>
        </w:rPr>
        <w:t>u</w:t>
      </w:r>
      <w:r w:rsidR="007D4F73" w:rsidRPr="003A6D0E">
        <w:rPr>
          <w:rFonts w:ascii="Times New Roman" w:hAnsi="Times New Roman" w:cs="Times New Roman"/>
          <w:sz w:val="24"/>
          <w:szCs w:val="24"/>
        </w:rPr>
        <w:t>luşların</w:t>
      </w:r>
      <w:r w:rsidR="00E466A0" w:rsidRPr="003A6D0E">
        <w:rPr>
          <w:rFonts w:ascii="Times New Roman" w:hAnsi="Times New Roman" w:cs="Times New Roman"/>
          <w:sz w:val="24"/>
          <w:szCs w:val="24"/>
        </w:rPr>
        <w:t xml:space="preserve"> birlikte </w:t>
      </w:r>
      <w:r w:rsidR="007D4F73" w:rsidRPr="003A6D0E">
        <w:rPr>
          <w:rFonts w:ascii="Times New Roman" w:hAnsi="Times New Roman" w:cs="Times New Roman"/>
          <w:sz w:val="24"/>
          <w:szCs w:val="24"/>
        </w:rPr>
        <w:t xml:space="preserve">yapmayı planladıkları araştırmalar, bir protokol çerçevesinde </w:t>
      </w:r>
      <w:r w:rsidR="00E466A0" w:rsidRPr="003A6D0E">
        <w:rPr>
          <w:rFonts w:ascii="Times New Roman" w:hAnsi="Times New Roman" w:cs="Times New Roman"/>
          <w:sz w:val="24"/>
          <w:szCs w:val="24"/>
        </w:rPr>
        <w:t>yürütül</w:t>
      </w:r>
      <w:r w:rsidR="007D4F73" w:rsidRPr="003A6D0E">
        <w:rPr>
          <w:rFonts w:ascii="Times New Roman" w:hAnsi="Times New Roman" w:cs="Times New Roman"/>
          <w:sz w:val="24"/>
          <w:szCs w:val="24"/>
        </w:rPr>
        <w:t>ecektir.</w:t>
      </w:r>
      <w:r w:rsidR="00E466A0" w:rsidRPr="003A6D0E">
        <w:rPr>
          <w:rFonts w:ascii="Times New Roman" w:hAnsi="Times New Roman" w:cs="Times New Roman"/>
          <w:sz w:val="24"/>
          <w:szCs w:val="24"/>
        </w:rPr>
        <w:t xml:space="preserve"> </w:t>
      </w:r>
      <w:r w:rsidR="008B476E" w:rsidRPr="003A6D0E">
        <w:rPr>
          <w:rFonts w:ascii="Times New Roman" w:hAnsi="Times New Roman" w:cs="Times New Roman"/>
          <w:sz w:val="24"/>
          <w:szCs w:val="24"/>
        </w:rPr>
        <w:t xml:space="preserve">Bu </w:t>
      </w:r>
      <w:r w:rsidR="00C87F51" w:rsidRPr="003A6D0E">
        <w:rPr>
          <w:rFonts w:ascii="Times New Roman" w:hAnsi="Times New Roman" w:cs="Times New Roman"/>
          <w:sz w:val="24"/>
          <w:szCs w:val="24"/>
        </w:rPr>
        <w:t>tür</w:t>
      </w:r>
      <w:r w:rsidR="008B476E" w:rsidRPr="003A6D0E">
        <w:rPr>
          <w:rFonts w:ascii="Times New Roman" w:hAnsi="Times New Roman" w:cs="Times New Roman"/>
          <w:sz w:val="24"/>
          <w:szCs w:val="24"/>
        </w:rPr>
        <w:t xml:space="preserve"> </w:t>
      </w:r>
      <w:r w:rsidR="00E466A0" w:rsidRPr="003A6D0E">
        <w:rPr>
          <w:rFonts w:ascii="Times New Roman" w:hAnsi="Times New Roman" w:cs="Times New Roman"/>
          <w:sz w:val="24"/>
          <w:szCs w:val="24"/>
        </w:rPr>
        <w:t xml:space="preserve">araştırmaların izin talebi, ilgili daire başkanlığına gönderilecek ve </w:t>
      </w:r>
      <w:r w:rsidR="00C600EA" w:rsidRPr="003A6D0E">
        <w:rPr>
          <w:rFonts w:ascii="Times New Roman" w:hAnsi="Times New Roman" w:cs="Times New Roman"/>
          <w:sz w:val="24"/>
          <w:szCs w:val="24"/>
        </w:rPr>
        <w:t>talep ilgili daire başkanlığı tarafından</w:t>
      </w:r>
      <w:r w:rsidR="003A6D0E" w:rsidRPr="003A6D0E">
        <w:rPr>
          <w:rFonts w:ascii="Times New Roman" w:hAnsi="Times New Roman" w:cs="Times New Roman"/>
          <w:sz w:val="24"/>
          <w:szCs w:val="24"/>
        </w:rPr>
        <w:t xml:space="preserve"> değerlendirilecek ve cevaplandırılacaktır</w:t>
      </w:r>
      <w:r w:rsidR="00E466A0" w:rsidRPr="003A6D0E">
        <w:rPr>
          <w:rFonts w:ascii="Times New Roman" w:hAnsi="Times New Roman" w:cs="Times New Roman"/>
          <w:sz w:val="24"/>
          <w:szCs w:val="24"/>
        </w:rPr>
        <w:t xml:space="preserve">. </w:t>
      </w:r>
    </w:p>
    <w:p w:rsidR="003A6D0E" w:rsidRDefault="003A6D0E" w:rsidP="003A6D0E">
      <w:pPr>
        <w:pStyle w:val="ListeParagraf"/>
        <w:jc w:val="both"/>
        <w:rPr>
          <w:rFonts w:ascii="Times New Roman" w:hAnsi="Times New Roman" w:cs="Times New Roman"/>
          <w:sz w:val="24"/>
          <w:szCs w:val="24"/>
        </w:rPr>
      </w:pPr>
    </w:p>
    <w:p w:rsidR="00430A51" w:rsidRPr="006B7D37" w:rsidRDefault="005403C1" w:rsidP="006B7D37">
      <w:pPr>
        <w:pStyle w:val="ListeParagraf"/>
        <w:numPr>
          <w:ilvl w:val="0"/>
          <w:numId w:val="3"/>
        </w:numPr>
        <w:jc w:val="both"/>
        <w:rPr>
          <w:rFonts w:ascii="Times New Roman" w:hAnsi="Times New Roman" w:cs="Times New Roman"/>
          <w:sz w:val="24"/>
          <w:szCs w:val="24"/>
        </w:rPr>
      </w:pPr>
      <w:r w:rsidRPr="006B7D37">
        <w:rPr>
          <w:rFonts w:ascii="Times New Roman" w:hAnsi="Times New Roman" w:cs="Times New Roman"/>
          <w:sz w:val="24"/>
          <w:szCs w:val="24"/>
        </w:rPr>
        <w:t>Aile Hekimliği Uygulama Yönetmeliğ</w:t>
      </w:r>
      <w:r w:rsidR="00DE5598" w:rsidRPr="006B7D37">
        <w:rPr>
          <w:rFonts w:ascii="Times New Roman" w:hAnsi="Times New Roman" w:cs="Times New Roman"/>
          <w:sz w:val="24"/>
          <w:szCs w:val="24"/>
        </w:rPr>
        <w:t>i'nde yer alan</w:t>
      </w:r>
      <w:r w:rsidRPr="006B7D37">
        <w:rPr>
          <w:rFonts w:ascii="Times New Roman" w:hAnsi="Times New Roman" w:cs="Times New Roman"/>
          <w:sz w:val="24"/>
          <w:szCs w:val="24"/>
        </w:rPr>
        <w:t xml:space="preserve"> "Aile hekimleri, bakmakla yükümlü olduğu vatandaşlara ait, bilgi sisteminde tuttuğu tüm verilerin ilgili mevzuatı çerçevesinde gizliliğini, bütünlüğünü, güvenliğini ve mahremiyetini sağlamakla yükümlüdür." hükmü ile Hasta Hakları Yönetmeliğ</w:t>
      </w:r>
      <w:r w:rsidR="00DE5598" w:rsidRPr="006B7D37">
        <w:rPr>
          <w:rFonts w:ascii="Times New Roman" w:hAnsi="Times New Roman" w:cs="Times New Roman"/>
          <w:sz w:val="24"/>
          <w:szCs w:val="24"/>
        </w:rPr>
        <w:t xml:space="preserve">i'nde </w:t>
      </w:r>
      <w:r w:rsidRPr="006B7D37">
        <w:rPr>
          <w:rFonts w:ascii="Times New Roman" w:hAnsi="Times New Roman" w:cs="Times New Roman"/>
          <w:sz w:val="24"/>
          <w:szCs w:val="24"/>
        </w:rPr>
        <w:t>belirtilen "Sağlık hizmetinin verilmesi sebebiyle edinilen bilgiler, kanun ile müsaade edilen haller dışında hiçbir şekilde açıklanamaz" hükmüne istinaden</w:t>
      </w:r>
      <w:r w:rsidR="00A776A1" w:rsidRPr="006B7D37">
        <w:rPr>
          <w:rFonts w:ascii="Times New Roman" w:hAnsi="Times New Roman" w:cs="Times New Roman"/>
          <w:sz w:val="24"/>
          <w:szCs w:val="24"/>
        </w:rPr>
        <w:t>, kişisel veri kapsamına giren bilgiler</w:t>
      </w:r>
      <w:r w:rsidRPr="006B7D37">
        <w:rPr>
          <w:rFonts w:ascii="Times New Roman" w:hAnsi="Times New Roman" w:cs="Times New Roman"/>
          <w:sz w:val="24"/>
          <w:szCs w:val="24"/>
        </w:rPr>
        <w:t xml:space="preserve"> paylaşılamaz</w:t>
      </w:r>
      <w:r w:rsidR="002B3131" w:rsidRPr="006B7D37">
        <w:rPr>
          <w:rFonts w:ascii="Times New Roman" w:hAnsi="Times New Roman" w:cs="Times New Roman"/>
          <w:sz w:val="24"/>
          <w:szCs w:val="24"/>
        </w:rPr>
        <w:t>. Bunun dışında</w:t>
      </w:r>
      <w:r w:rsidR="00A776A1" w:rsidRPr="006B7D37">
        <w:rPr>
          <w:rFonts w:ascii="Times New Roman" w:hAnsi="Times New Roman" w:cs="Times New Roman"/>
          <w:sz w:val="24"/>
          <w:szCs w:val="24"/>
        </w:rPr>
        <w:t xml:space="preserve"> genel </w:t>
      </w:r>
      <w:r w:rsidR="002B3131" w:rsidRPr="006B7D37">
        <w:rPr>
          <w:rFonts w:ascii="Times New Roman" w:hAnsi="Times New Roman" w:cs="Times New Roman"/>
          <w:sz w:val="24"/>
          <w:szCs w:val="24"/>
        </w:rPr>
        <w:t xml:space="preserve">istatistiki bilgileri içeren </w:t>
      </w:r>
      <w:r w:rsidR="007B0AF0" w:rsidRPr="006B7D37">
        <w:rPr>
          <w:rFonts w:ascii="Times New Roman" w:hAnsi="Times New Roman" w:cs="Times New Roman"/>
          <w:sz w:val="24"/>
          <w:szCs w:val="24"/>
        </w:rPr>
        <w:t>veri talebi söz konusu ise (KETEM</w:t>
      </w:r>
      <w:r w:rsidR="00870B53" w:rsidRPr="006B7D37">
        <w:rPr>
          <w:rFonts w:ascii="Times New Roman" w:hAnsi="Times New Roman" w:cs="Times New Roman"/>
          <w:sz w:val="24"/>
          <w:szCs w:val="24"/>
        </w:rPr>
        <w:t xml:space="preserve"> verileri, VSD verileri, hastalık teşhis sayısı, ölüm-doğum sayısı, gebe sayısı gibi)  bu talepler </w:t>
      </w:r>
      <w:r w:rsidR="00ED5EFC">
        <w:rPr>
          <w:rFonts w:ascii="Times New Roman" w:hAnsi="Times New Roman" w:cs="Times New Roman"/>
          <w:sz w:val="24"/>
          <w:szCs w:val="24"/>
        </w:rPr>
        <w:t>il sağlık</w:t>
      </w:r>
      <w:r w:rsidR="00C55DB6" w:rsidRPr="006B7D37">
        <w:rPr>
          <w:rFonts w:ascii="Times New Roman" w:hAnsi="Times New Roman" w:cs="Times New Roman"/>
          <w:sz w:val="24"/>
          <w:szCs w:val="24"/>
        </w:rPr>
        <w:t xml:space="preserve"> müdürlüğü</w:t>
      </w:r>
      <w:r w:rsidR="00870B53" w:rsidRPr="006B7D37">
        <w:rPr>
          <w:rFonts w:ascii="Times New Roman" w:hAnsi="Times New Roman" w:cs="Times New Roman"/>
          <w:sz w:val="24"/>
          <w:szCs w:val="24"/>
        </w:rPr>
        <w:t xml:space="preserve"> tarafından</w:t>
      </w:r>
      <w:r w:rsidR="00B226BC" w:rsidRPr="006B7D37">
        <w:rPr>
          <w:rFonts w:ascii="Times New Roman" w:hAnsi="Times New Roman" w:cs="Times New Roman"/>
          <w:sz w:val="24"/>
          <w:szCs w:val="24"/>
        </w:rPr>
        <w:t xml:space="preserve"> değerlendirilecek ve</w:t>
      </w:r>
      <w:r w:rsidR="008F594C" w:rsidRPr="006B7D37">
        <w:rPr>
          <w:rFonts w:ascii="Times New Roman" w:hAnsi="Times New Roman" w:cs="Times New Roman"/>
          <w:sz w:val="24"/>
          <w:szCs w:val="24"/>
        </w:rPr>
        <w:t xml:space="preserve"> bilgi edinme hakkı da göz önünde bulundurularak</w:t>
      </w:r>
      <w:r w:rsidR="00870B53" w:rsidRPr="006B7D37">
        <w:rPr>
          <w:rFonts w:ascii="Times New Roman" w:hAnsi="Times New Roman" w:cs="Times New Roman"/>
          <w:sz w:val="24"/>
          <w:szCs w:val="24"/>
        </w:rPr>
        <w:t xml:space="preserve"> </w:t>
      </w:r>
      <w:r w:rsidR="001217B6" w:rsidRPr="006B7D37">
        <w:rPr>
          <w:rFonts w:ascii="Times New Roman" w:hAnsi="Times New Roman" w:cs="Times New Roman"/>
          <w:sz w:val="24"/>
          <w:szCs w:val="24"/>
        </w:rPr>
        <w:t xml:space="preserve">uygun </w:t>
      </w:r>
      <w:r w:rsidR="001B1F48" w:rsidRPr="006B7D37">
        <w:rPr>
          <w:rFonts w:ascii="Times New Roman" w:hAnsi="Times New Roman" w:cs="Times New Roman"/>
          <w:sz w:val="24"/>
          <w:szCs w:val="24"/>
        </w:rPr>
        <w:t xml:space="preserve">bulunanlar </w:t>
      </w:r>
      <w:r w:rsidR="001217B6" w:rsidRPr="006B7D37">
        <w:rPr>
          <w:rFonts w:ascii="Times New Roman" w:hAnsi="Times New Roman" w:cs="Times New Roman"/>
          <w:sz w:val="24"/>
          <w:szCs w:val="24"/>
        </w:rPr>
        <w:t xml:space="preserve">paylaşılabilecektir. Tereddüte düşülen hususlar olduğunda </w:t>
      </w:r>
      <w:r w:rsidR="00870B53" w:rsidRPr="006B7D37">
        <w:rPr>
          <w:rFonts w:ascii="Times New Roman" w:hAnsi="Times New Roman" w:cs="Times New Roman"/>
          <w:sz w:val="24"/>
          <w:szCs w:val="24"/>
        </w:rPr>
        <w:t>doğrudan ilgili daire başkanlığına yazılacak</w:t>
      </w:r>
      <w:r w:rsidR="00C55DB6" w:rsidRPr="006B7D37">
        <w:rPr>
          <w:rFonts w:ascii="Times New Roman" w:hAnsi="Times New Roman" w:cs="Times New Roman"/>
          <w:sz w:val="24"/>
          <w:szCs w:val="24"/>
        </w:rPr>
        <w:t>,</w:t>
      </w:r>
      <w:r w:rsidR="00870B53" w:rsidRPr="006B7D37">
        <w:rPr>
          <w:rFonts w:ascii="Times New Roman" w:hAnsi="Times New Roman" w:cs="Times New Roman"/>
          <w:sz w:val="24"/>
          <w:szCs w:val="24"/>
        </w:rPr>
        <w:t xml:space="preserve"> ilgili dairenin cevabı </w:t>
      </w:r>
      <w:r w:rsidR="00C55DB6" w:rsidRPr="006B7D37">
        <w:rPr>
          <w:rFonts w:ascii="Times New Roman" w:hAnsi="Times New Roman" w:cs="Times New Roman"/>
          <w:sz w:val="24"/>
          <w:szCs w:val="24"/>
        </w:rPr>
        <w:t>esas alınacaktır.</w:t>
      </w:r>
    </w:p>
    <w:p w:rsidR="00430A51" w:rsidRPr="00BF7B33" w:rsidRDefault="00430A51" w:rsidP="006B7D37">
      <w:pPr>
        <w:pStyle w:val="ListeParagraf"/>
        <w:rPr>
          <w:rFonts w:ascii="Times New Roman" w:hAnsi="Times New Roman" w:cs="Times New Roman"/>
          <w:sz w:val="24"/>
          <w:szCs w:val="24"/>
        </w:rPr>
      </w:pPr>
    </w:p>
    <w:p w:rsidR="00430A51" w:rsidRPr="00BF7B33" w:rsidRDefault="00430A51" w:rsidP="006B7D37">
      <w:pPr>
        <w:pStyle w:val="ListeParagraf"/>
        <w:rPr>
          <w:rFonts w:ascii="Times New Roman" w:hAnsi="Times New Roman" w:cs="Times New Roman"/>
          <w:sz w:val="24"/>
          <w:szCs w:val="24"/>
        </w:rPr>
      </w:pPr>
    </w:p>
    <w:p w:rsidR="004E31AB" w:rsidRPr="004E31AB" w:rsidRDefault="004E31AB" w:rsidP="004E31AB">
      <w:pPr>
        <w:pStyle w:val="ListeParagraf"/>
        <w:rPr>
          <w:rFonts w:ascii="Times New Roman" w:hAnsi="Times New Roman" w:cs="Times New Roman"/>
          <w:sz w:val="24"/>
          <w:szCs w:val="24"/>
        </w:rPr>
      </w:pPr>
    </w:p>
    <w:p w:rsidR="00F354FD" w:rsidRPr="00F354FD" w:rsidRDefault="00F354FD" w:rsidP="00F354FD">
      <w:pPr>
        <w:pStyle w:val="ListeParagraf"/>
        <w:rPr>
          <w:rFonts w:ascii="Times New Roman" w:hAnsi="Times New Roman" w:cs="Times New Roman"/>
          <w:sz w:val="24"/>
          <w:szCs w:val="24"/>
        </w:rPr>
      </w:pPr>
    </w:p>
    <w:p w:rsidR="00BF7B33" w:rsidRPr="00124242" w:rsidRDefault="00BF7B33" w:rsidP="004A4257">
      <w:pPr>
        <w:pStyle w:val="ListeParagraf"/>
        <w:jc w:val="both"/>
        <w:rPr>
          <w:rFonts w:ascii="Times New Roman" w:hAnsi="Times New Roman" w:cs="Times New Roman"/>
          <w:strike/>
          <w:sz w:val="24"/>
          <w:szCs w:val="24"/>
        </w:rPr>
      </w:pPr>
    </w:p>
    <w:p w:rsidR="00BF7B33" w:rsidRPr="00BF7B33" w:rsidRDefault="00BF7B33" w:rsidP="00BF7B33">
      <w:pPr>
        <w:pStyle w:val="ListeParagraf"/>
        <w:jc w:val="both"/>
        <w:rPr>
          <w:rFonts w:ascii="Times New Roman" w:hAnsi="Times New Roman" w:cs="Times New Roman"/>
          <w:strike/>
          <w:sz w:val="24"/>
          <w:szCs w:val="24"/>
        </w:rPr>
      </w:pPr>
    </w:p>
    <w:p w:rsidR="0090511D" w:rsidRPr="00BF7B33" w:rsidRDefault="0090511D" w:rsidP="0090511D">
      <w:pPr>
        <w:pStyle w:val="ListeParagraf"/>
        <w:rPr>
          <w:rFonts w:ascii="Times New Roman" w:hAnsi="Times New Roman" w:cs="Times New Roman"/>
          <w:strike/>
          <w:sz w:val="24"/>
          <w:szCs w:val="24"/>
        </w:rPr>
      </w:pPr>
    </w:p>
    <w:p w:rsidR="0090511D" w:rsidRPr="00BF7B33" w:rsidRDefault="0090511D" w:rsidP="00C55DB6">
      <w:pPr>
        <w:pStyle w:val="ListeParagraf"/>
        <w:ind w:left="1080"/>
        <w:jc w:val="both"/>
        <w:rPr>
          <w:rFonts w:ascii="Times New Roman" w:hAnsi="Times New Roman" w:cs="Times New Roman"/>
          <w:sz w:val="24"/>
          <w:szCs w:val="24"/>
        </w:rPr>
      </w:pPr>
    </w:p>
    <w:sectPr w:rsidR="0090511D" w:rsidRPr="00BF7B33" w:rsidSect="00C358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C5" w:rsidRDefault="007B40C5" w:rsidP="00884073">
      <w:pPr>
        <w:spacing w:after="0" w:line="240" w:lineRule="auto"/>
      </w:pPr>
      <w:r>
        <w:separator/>
      </w:r>
    </w:p>
  </w:endnote>
  <w:endnote w:type="continuationSeparator" w:id="0">
    <w:p w:rsidR="007B40C5" w:rsidRDefault="007B40C5" w:rsidP="0088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C5" w:rsidRDefault="007B40C5" w:rsidP="00884073">
      <w:pPr>
        <w:spacing w:after="0" w:line="240" w:lineRule="auto"/>
      </w:pPr>
      <w:r>
        <w:separator/>
      </w:r>
    </w:p>
  </w:footnote>
  <w:footnote w:type="continuationSeparator" w:id="0">
    <w:p w:rsidR="007B40C5" w:rsidRDefault="007B40C5" w:rsidP="0088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80" w:rsidRPr="0052211F" w:rsidRDefault="00C40180" w:rsidP="00C40180">
    <w:pPr>
      <w:pStyle w:val="stbilgi"/>
      <w:rPr>
        <w:rFonts w:ascii="Times New Roman" w:hAnsi="Times New Roman" w:cs="Times New Roman"/>
        <w:sz w:val="24"/>
        <w:szCs w:val="24"/>
      </w:rPr>
    </w:pPr>
    <w:r>
      <w:tab/>
    </w:r>
    <w:r w:rsidRPr="0052211F">
      <w:rPr>
        <w:rFonts w:ascii="Times New Roman" w:hAnsi="Times New Roman" w:cs="Times New Roman"/>
        <w:sz w:val="24"/>
        <w:szCs w:val="24"/>
      </w:rPr>
      <w:t>T.C.</w:t>
    </w:r>
  </w:p>
  <w:p w:rsidR="00C40180" w:rsidRPr="0052211F" w:rsidRDefault="00C40180" w:rsidP="00C40180">
    <w:pPr>
      <w:pStyle w:val="stbilgi"/>
      <w:rPr>
        <w:rFonts w:ascii="Times New Roman" w:hAnsi="Times New Roman" w:cs="Times New Roman"/>
        <w:sz w:val="24"/>
        <w:szCs w:val="24"/>
      </w:rPr>
    </w:pPr>
    <w:r w:rsidRPr="0052211F">
      <w:rPr>
        <w:rFonts w:ascii="Times New Roman" w:hAnsi="Times New Roman" w:cs="Times New Roman"/>
        <w:sz w:val="24"/>
        <w:szCs w:val="24"/>
      </w:rPr>
      <w:tab/>
      <w:t>SAĞLIK BAKANLIĞI</w:t>
    </w:r>
  </w:p>
  <w:p w:rsidR="00C40180" w:rsidRPr="0052211F" w:rsidRDefault="00C40180" w:rsidP="00C40180">
    <w:pPr>
      <w:pStyle w:val="stbilgi"/>
      <w:rPr>
        <w:rFonts w:ascii="Times New Roman" w:hAnsi="Times New Roman" w:cs="Times New Roman"/>
        <w:sz w:val="24"/>
        <w:szCs w:val="24"/>
      </w:rPr>
    </w:pPr>
    <w:r w:rsidRPr="0052211F">
      <w:rPr>
        <w:rFonts w:ascii="Times New Roman" w:hAnsi="Times New Roman" w:cs="Times New Roman"/>
        <w:sz w:val="24"/>
        <w:szCs w:val="24"/>
      </w:rPr>
      <w:tab/>
    </w:r>
    <w:r w:rsidR="0052211F" w:rsidRPr="0052211F">
      <w:rPr>
        <w:rFonts w:ascii="Times New Roman" w:hAnsi="Times New Roman" w:cs="Times New Roman"/>
        <w:sz w:val="24"/>
        <w:szCs w:val="24"/>
      </w:rPr>
      <w:t>Halk Sağlığı Genel Müdürlüğü</w:t>
    </w:r>
  </w:p>
  <w:p w:rsidR="00884073" w:rsidRDefault="008840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0274A"/>
    <w:multiLevelType w:val="hybridMultilevel"/>
    <w:tmpl w:val="F2E00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1E21EE"/>
    <w:multiLevelType w:val="hybridMultilevel"/>
    <w:tmpl w:val="6D304BDC"/>
    <w:lvl w:ilvl="0" w:tplc="A91E5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A695715"/>
    <w:multiLevelType w:val="hybridMultilevel"/>
    <w:tmpl w:val="64E8A930"/>
    <w:lvl w:ilvl="0" w:tplc="382A221A">
      <w:start w:val="1"/>
      <w:numFmt w:val="decimal"/>
      <w:lvlText w:val="%1."/>
      <w:lvlJc w:val="left"/>
      <w:pPr>
        <w:ind w:left="720" w:hanging="360"/>
      </w:pPr>
      <w:rPr>
        <w:rFonts w:hint="default"/>
        <w:strike w:val="0"/>
        <w:color w:val="0F243E" w:themeColor="text2"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73"/>
    <w:rsid w:val="00013CD4"/>
    <w:rsid w:val="000141C8"/>
    <w:rsid w:val="00040B88"/>
    <w:rsid w:val="00041E4C"/>
    <w:rsid w:val="00063532"/>
    <w:rsid w:val="00077EC3"/>
    <w:rsid w:val="000801EE"/>
    <w:rsid w:val="000A65F4"/>
    <w:rsid w:val="000D0B86"/>
    <w:rsid w:val="000E0F0A"/>
    <w:rsid w:val="000E2038"/>
    <w:rsid w:val="000E39A2"/>
    <w:rsid w:val="00105379"/>
    <w:rsid w:val="001217B6"/>
    <w:rsid w:val="001224FE"/>
    <w:rsid w:val="00124242"/>
    <w:rsid w:val="00130399"/>
    <w:rsid w:val="0014031A"/>
    <w:rsid w:val="001466D9"/>
    <w:rsid w:val="001548D1"/>
    <w:rsid w:val="001741D5"/>
    <w:rsid w:val="0019592D"/>
    <w:rsid w:val="00197D3C"/>
    <w:rsid w:val="001B1F48"/>
    <w:rsid w:val="001E5FE1"/>
    <w:rsid w:val="001E7117"/>
    <w:rsid w:val="001F7D0C"/>
    <w:rsid w:val="0020004D"/>
    <w:rsid w:val="00213E73"/>
    <w:rsid w:val="00225D24"/>
    <w:rsid w:val="002431FF"/>
    <w:rsid w:val="002448DC"/>
    <w:rsid w:val="002808F4"/>
    <w:rsid w:val="0028665C"/>
    <w:rsid w:val="00290831"/>
    <w:rsid w:val="002920B5"/>
    <w:rsid w:val="002974A0"/>
    <w:rsid w:val="002A5C3C"/>
    <w:rsid w:val="002B3131"/>
    <w:rsid w:val="002C6E88"/>
    <w:rsid w:val="002D03B5"/>
    <w:rsid w:val="002F1BD6"/>
    <w:rsid w:val="002F478F"/>
    <w:rsid w:val="00307BA0"/>
    <w:rsid w:val="00315B0C"/>
    <w:rsid w:val="00324DB2"/>
    <w:rsid w:val="00343617"/>
    <w:rsid w:val="00343A1A"/>
    <w:rsid w:val="00371643"/>
    <w:rsid w:val="00373E9C"/>
    <w:rsid w:val="00380A1A"/>
    <w:rsid w:val="003A6D0E"/>
    <w:rsid w:val="003B319F"/>
    <w:rsid w:val="003C3152"/>
    <w:rsid w:val="003D1526"/>
    <w:rsid w:val="003F5186"/>
    <w:rsid w:val="00412842"/>
    <w:rsid w:val="00422C6B"/>
    <w:rsid w:val="0042386B"/>
    <w:rsid w:val="00430A51"/>
    <w:rsid w:val="00431F9C"/>
    <w:rsid w:val="00435212"/>
    <w:rsid w:val="004402AF"/>
    <w:rsid w:val="0049200E"/>
    <w:rsid w:val="004938FB"/>
    <w:rsid w:val="004A4257"/>
    <w:rsid w:val="004B010A"/>
    <w:rsid w:val="004B220A"/>
    <w:rsid w:val="004B5AFF"/>
    <w:rsid w:val="004C6E9C"/>
    <w:rsid w:val="004E31AB"/>
    <w:rsid w:val="004F46A4"/>
    <w:rsid w:val="00505600"/>
    <w:rsid w:val="0050766C"/>
    <w:rsid w:val="0052211F"/>
    <w:rsid w:val="00535204"/>
    <w:rsid w:val="005403C1"/>
    <w:rsid w:val="005572D9"/>
    <w:rsid w:val="00571FAD"/>
    <w:rsid w:val="005E1695"/>
    <w:rsid w:val="005F5CEA"/>
    <w:rsid w:val="00632BC8"/>
    <w:rsid w:val="00645A25"/>
    <w:rsid w:val="00653CE8"/>
    <w:rsid w:val="0065681F"/>
    <w:rsid w:val="0066607E"/>
    <w:rsid w:val="006A14FC"/>
    <w:rsid w:val="006B0736"/>
    <w:rsid w:val="006B7D37"/>
    <w:rsid w:val="006C5691"/>
    <w:rsid w:val="006D34D5"/>
    <w:rsid w:val="006D4037"/>
    <w:rsid w:val="006F5F36"/>
    <w:rsid w:val="00702BB4"/>
    <w:rsid w:val="00715B3F"/>
    <w:rsid w:val="00717F3C"/>
    <w:rsid w:val="00753047"/>
    <w:rsid w:val="00771A5C"/>
    <w:rsid w:val="00794487"/>
    <w:rsid w:val="007A2F95"/>
    <w:rsid w:val="007B0AF0"/>
    <w:rsid w:val="007B40C5"/>
    <w:rsid w:val="007D4F73"/>
    <w:rsid w:val="007D7104"/>
    <w:rsid w:val="008401B3"/>
    <w:rsid w:val="008412C2"/>
    <w:rsid w:val="00845161"/>
    <w:rsid w:val="008667F6"/>
    <w:rsid w:val="00870B53"/>
    <w:rsid w:val="00871108"/>
    <w:rsid w:val="008835DB"/>
    <w:rsid w:val="00884073"/>
    <w:rsid w:val="008B22B3"/>
    <w:rsid w:val="008B476E"/>
    <w:rsid w:val="008D556F"/>
    <w:rsid w:val="008E2EFC"/>
    <w:rsid w:val="008E4F8B"/>
    <w:rsid w:val="008F594C"/>
    <w:rsid w:val="0090511D"/>
    <w:rsid w:val="009075FE"/>
    <w:rsid w:val="00915E70"/>
    <w:rsid w:val="0096084E"/>
    <w:rsid w:val="00970079"/>
    <w:rsid w:val="00987D43"/>
    <w:rsid w:val="009D6E18"/>
    <w:rsid w:val="009F3402"/>
    <w:rsid w:val="00A32EEE"/>
    <w:rsid w:val="00A66040"/>
    <w:rsid w:val="00A776A1"/>
    <w:rsid w:val="00AB187E"/>
    <w:rsid w:val="00AC7AE1"/>
    <w:rsid w:val="00AE0F29"/>
    <w:rsid w:val="00AE3913"/>
    <w:rsid w:val="00AE7ECE"/>
    <w:rsid w:val="00AF64FB"/>
    <w:rsid w:val="00AF6FC4"/>
    <w:rsid w:val="00B226BC"/>
    <w:rsid w:val="00B41DF0"/>
    <w:rsid w:val="00B645D7"/>
    <w:rsid w:val="00B71ECF"/>
    <w:rsid w:val="00BA4D12"/>
    <w:rsid w:val="00BB0EB9"/>
    <w:rsid w:val="00BC199B"/>
    <w:rsid w:val="00BC228C"/>
    <w:rsid w:val="00BF7B33"/>
    <w:rsid w:val="00C119EC"/>
    <w:rsid w:val="00C120FB"/>
    <w:rsid w:val="00C22434"/>
    <w:rsid w:val="00C22456"/>
    <w:rsid w:val="00C32260"/>
    <w:rsid w:val="00C35850"/>
    <w:rsid w:val="00C40180"/>
    <w:rsid w:val="00C55DB6"/>
    <w:rsid w:val="00C600EA"/>
    <w:rsid w:val="00C61F6F"/>
    <w:rsid w:val="00C87F51"/>
    <w:rsid w:val="00CB0832"/>
    <w:rsid w:val="00CE077F"/>
    <w:rsid w:val="00CE3CB8"/>
    <w:rsid w:val="00CF44D0"/>
    <w:rsid w:val="00D0426C"/>
    <w:rsid w:val="00D20054"/>
    <w:rsid w:val="00D50365"/>
    <w:rsid w:val="00D50C21"/>
    <w:rsid w:val="00D54D21"/>
    <w:rsid w:val="00D57487"/>
    <w:rsid w:val="00DA4C04"/>
    <w:rsid w:val="00DB1496"/>
    <w:rsid w:val="00DD2687"/>
    <w:rsid w:val="00DD37F0"/>
    <w:rsid w:val="00DE1509"/>
    <w:rsid w:val="00DE5598"/>
    <w:rsid w:val="00DF67E6"/>
    <w:rsid w:val="00E15D81"/>
    <w:rsid w:val="00E23308"/>
    <w:rsid w:val="00E42E3D"/>
    <w:rsid w:val="00E466A0"/>
    <w:rsid w:val="00E559E4"/>
    <w:rsid w:val="00E610B9"/>
    <w:rsid w:val="00E635F5"/>
    <w:rsid w:val="00E90A8E"/>
    <w:rsid w:val="00EA709D"/>
    <w:rsid w:val="00EB109C"/>
    <w:rsid w:val="00EC69BA"/>
    <w:rsid w:val="00ED5EFC"/>
    <w:rsid w:val="00EE18F1"/>
    <w:rsid w:val="00EE70D6"/>
    <w:rsid w:val="00EF548A"/>
    <w:rsid w:val="00F03740"/>
    <w:rsid w:val="00F354FD"/>
    <w:rsid w:val="00F51F0A"/>
    <w:rsid w:val="00F51FC4"/>
    <w:rsid w:val="00F7334B"/>
    <w:rsid w:val="00FB3043"/>
    <w:rsid w:val="00FD0859"/>
    <w:rsid w:val="00FE31AD"/>
    <w:rsid w:val="00FF4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43A15-EC3E-49CF-B5C9-76023B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E73"/>
    <w:pPr>
      <w:ind w:left="720"/>
      <w:contextualSpacing/>
    </w:pPr>
  </w:style>
  <w:style w:type="paragraph" w:styleId="stbilgi">
    <w:name w:val="header"/>
    <w:basedOn w:val="Normal"/>
    <w:link w:val="stbilgiChar"/>
    <w:uiPriority w:val="99"/>
    <w:unhideWhenUsed/>
    <w:rsid w:val="00884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4073"/>
  </w:style>
  <w:style w:type="paragraph" w:styleId="Altbilgi">
    <w:name w:val="footer"/>
    <w:basedOn w:val="Normal"/>
    <w:link w:val="AltbilgiChar"/>
    <w:uiPriority w:val="99"/>
    <w:unhideWhenUsed/>
    <w:rsid w:val="00884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6B8E-0849-4586-8FDF-718326A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k1</dc:creator>
  <cp:lastModifiedBy>mltm</cp:lastModifiedBy>
  <cp:revision>3</cp:revision>
  <dcterms:created xsi:type="dcterms:W3CDTF">2018-04-02T09:49:00Z</dcterms:created>
  <dcterms:modified xsi:type="dcterms:W3CDTF">2018-04-02T10:00:00Z</dcterms:modified>
</cp:coreProperties>
</file>